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068A7">
      <w:pPr>
        <w:spacing w:after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>
        <w:rPr>
          <w:rFonts w:ascii="Calibri" w:eastAsia="Calibri" w:hAnsi="Calibri" w:cs="Calibri"/>
          <w:b/>
          <w:sz w:val="22"/>
          <w:szCs w:val="22"/>
        </w:rPr>
        <w:t xml:space="preserve">4 do zapytania ofertowego nr </w:t>
      </w:r>
      <w:r w:rsidR="00014468">
        <w:rPr>
          <w:rFonts w:ascii="Calibri" w:eastAsia="Calibri" w:hAnsi="Calibri" w:cs="Calibri"/>
          <w:b/>
          <w:sz w:val="22"/>
          <w:szCs w:val="22"/>
        </w:rPr>
        <w:t>2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/KPO/BK/2024      </w:t>
      </w:r>
    </w:p>
    <w:p w:rsidR="00BF5FC4" w:rsidRDefault="00BF5FC4">
      <w:pPr>
        <w:spacing w:after="0"/>
        <w:rPr>
          <w:rFonts w:ascii="Calibri" w:eastAsia="Calibri" w:hAnsi="Calibri" w:cs="Calibri"/>
          <w:b/>
          <w:sz w:val="22"/>
          <w:szCs w:val="22"/>
        </w:rPr>
      </w:pPr>
    </w:p>
    <w:p w:rsidR="00BF5FC4" w:rsidRDefault="000154C2" w:rsidP="00BF5F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ENIE O BRAKU POWIĄZAŃ OSOBOWYCH LUB KAPITAŁOWYCH Z ZAMAWIAJĄCYM</w:t>
      </w:r>
    </w:p>
    <w:p w:rsidR="00BF5FC4" w:rsidRPr="00E71428" w:rsidRDefault="000154C2" w:rsidP="00BF5FC4">
      <w:pPr>
        <w:spacing w:after="120" w:line="276" w:lineRule="auto"/>
        <w:ind w:right="-34"/>
        <w:rPr>
          <w:rFonts w:ascii="Calibri" w:eastAsia="Times New Roman" w:hAnsi="Calibri" w:cs="Calibri"/>
          <w:b/>
          <w:sz w:val="22"/>
          <w:szCs w:val="22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sz w:val="22"/>
          <w:szCs w:val="22"/>
        </w:rPr>
        <w:t>oświadczam, że jestem/</w:t>
      </w:r>
      <w:r w:rsidRPr="00F62C82">
        <w:rPr>
          <w:rFonts w:ascii="Calibri" w:eastAsia="Calibri" w:hAnsi="Calibri" w:cs="Calibri"/>
          <w:sz w:val="22"/>
          <w:szCs w:val="22"/>
        </w:rPr>
        <w:t>nie jestem</w:t>
      </w:r>
      <w:r w:rsidRPr="00F62C82"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sz w:val="22"/>
          <w:szCs w:val="22"/>
        </w:rPr>
        <w:t xml:space="preserve"> powiązany/a osobowo lub kapitałowo z Zamawiającym, wskazanym w postępowaniu składania ofert nr </w:t>
      </w:r>
      <w:r w:rsidR="005B5A00" w:rsidRPr="005B5A00">
        <w:rPr>
          <w:rFonts w:ascii="Calibri" w:eastAsia="Calibri" w:hAnsi="Calibri" w:cs="Calibri"/>
          <w:b/>
          <w:sz w:val="22"/>
          <w:szCs w:val="22"/>
        </w:rPr>
        <w:t>2/KPO/BK/2024 na świadczenie usługi cateringowej                             w ramach konferencji pt. „Kształtowanie umiejętności i tworzenie narzędzi badawczych w polityc</w:t>
      </w:r>
      <w:r w:rsidR="00235E07">
        <w:rPr>
          <w:rFonts w:ascii="Calibri" w:eastAsia="Calibri" w:hAnsi="Calibri" w:cs="Calibri"/>
          <w:b/>
          <w:sz w:val="22"/>
          <w:szCs w:val="22"/>
        </w:rPr>
        <w:t xml:space="preserve">e uczenia się przez całe życie” </w:t>
      </w:r>
      <w:r w:rsidR="007068A7" w:rsidRPr="007068A7">
        <w:rPr>
          <w:rFonts w:ascii="Calibri" w:eastAsia="Calibri" w:hAnsi="Calibri" w:cs="Calibri"/>
          <w:sz w:val="22"/>
          <w:szCs w:val="22"/>
        </w:rPr>
        <w:t xml:space="preserve">w ramach projektu pn.: „Zbudowanie systemu </w:t>
      </w:r>
      <w:r w:rsidR="005B5A00">
        <w:rPr>
          <w:rFonts w:ascii="Calibri" w:eastAsia="Calibri" w:hAnsi="Calibri" w:cs="Calibri"/>
          <w:sz w:val="22"/>
          <w:szCs w:val="22"/>
        </w:rPr>
        <w:t xml:space="preserve">koordynacji                                      </w:t>
      </w:r>
      <w:r w:rsidR="007068A7" w:rsidRPr="007068A7">
        <w:rPr>
          <w:rFonts w:ascii="Calibri" w:eastAsia="Calibri" w:hAnsi="Calibri" w:cs="Calibri"/>
          <w:sz w:val="22"/>
          <w:szCs w:val="22"/>
        </w:rPr>
        <w:t xml:space="preserve">i monitorowania regionalnych działań na rzecz </w:t>
      </w:r>
      <w:r w:rsidR="007068A7" w:rsidRPr="00235E07">
        <w:rPr>
          <w:rFonts w:ascii="Calibri" w:eastAsia="Calibri" w:hAnsi="Calibri" w:cs="Calibri"/>
          <w:sz w:val="22"/>
          <w:szCs w:val="22"/>
        </w:rPr>
        <w:t xml:space="preserve">kształcenia zawodowego, szkolnictwa wyższego                    oraz uczenia się przez całe życie, w tym uczenia się dorosłych, w Województwie Dolnośląskim”,                      który jest finansowany w ramach Krajowego Planu Odbudowy i Zwiększania Odporności,                                w Komponencie A „Odporność i konkurencyjność gospodarki”, jako inwestycja A3.1.1 „Wsparcie rozwoju nowoczesnego kształcenia zawodowego, </w:t>
      </w:r>
      <w:bookmarkStart w:id="1" w:name="_GoBack"/>
      <w:bookmarkEnd w:id="1"/>
      <w:r w:rsidR="007068A7" w:rsidRPr="00E71428">
        <w:rPr>
          <w:rFonts w:ascii="Calibri" w:eastAsia="Calibri" w:hAnsi="Calibri" w:cs="Calibri"/>
          <w:sz w:val="22"/>
          <w:szCs w:val="22"/>
        </w:rPr>
        <w:t>szkolnictwa wyższego ora</w:t>
      </w:r>
      <w:r w:rsidR="00BF5FC4" w:rsidRPr="00E71428">
        <w:rPr>
          <w:rFonts w:ascii="Calibri" w:eastAsia="Calibri" w:hAnsi="Calibri" w:cs="Calibri"/>
          <w:sz w:val="22"/>
          <w:szCs w:val="22"/>
        </w:rPr>
        <w:t>z uczenia się przez całe życie”</w:t>
      </w:r>
      <w:r w:rsidR="00BF5FC4" w:rsidRPr="00E71428">
        <w:rPr>
          <w:rFonts w:ascii="Calibri" w:eastAsia="Times New Roman" w:hAnsi="Calibri" w:cs="Calibri"/>
          <w:sz w:val="22"/>
          <w:szCs w:val="22"/>
        </w:rPr>
        <w:t>,</w:t>
      </w:r>
      <w:r w:rsidR="00BF5FC4" w:rsidRPr="00E71428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BF5FC4" w:rsidRPr="00E71428">
        <w:rPr>
          <w:rFonts w:ascii="Calibri" w:eastAsia="Times New Roman" w:hAnsi="Calibri" w:cs="Calibri"/>
          <w:sz w:val="22"/>
          <w:szCs w:val="22"/>
        </w:rPr>
        <w:t>oferuję wykonanie przedmiotu zamówienia – usługi cateringowej wraz z dostarczeniem                                 i p</w:t>
      </w:r>
      <w:r w:rsidR="005B5A00" w:rsidRPr="00E71428">
        <w:rPr>
          <w:rFonts w:ascii="Calibri" w:eastAsia="Times New Roman" w:hAnsi="Calibri" w:cs="Calibri"/>
          <w:sz w:val="22"/>
          <w:szCs w:val="22"/>
        </w:rPr>
        <w:t>odaniem podczas konferencji</w:t>
      </w:r>
      <w:r w:rsidR="00BF5FC4" w:rsidRPr="00E71428">
        <w:rPr>
          <w:rFonts w:ascii="Calibri" w:eastAsia="Times New Roman" w:hAnsi="Calibri" w:cs="Calibri"/>
          <w:sz w:val="22"/>
          <w:szCs w:val="22"/>
        </w:rPr>
        <w:t xml:space="preserve">, w którym weźmie udział </w:t>
      </w:r>
      <w:r w:rsidR="00E71428" w:rsidRPr="00E71428">
        <w:rPr>
          <w:rFonts w:ascii="Calibri" w:eastAsia="Times New Roman" w:hAnsi="Calibri" w:cs="Calibri"/>
          <w:sz w:val="22"/>
          <w:szCs w:val="22"/>
        </w:rPr>
        <w:t xml:space="preserve">150 </w:t>
      </w:r>
      <w:r w:rsidR="00B23A89" w:rsidRPr="00E71428">
        <w:rPr>
          <w:rFonts w:ascii="Calibri" w:eastAsia="Times New Roman" w:hAnsi="Calibri" w:cs="Calibri"/>
          <w:sz w:val="22"/>
          <w:szCs w:val="22"/>
        </w:rPr>
        <w:t>osób</w:t>
      </w:r>
      <w:r w:rsidR="00BF5FC4" w:rsidRPr="00E71428">
        <w:rPr>
          <w:rFonts w:ascii="Calibri" w:eastAsia="Times New Roman" w:hAnsi="Calibri" w:cs="Calibri"/>
          <w:sz w:val="22"/>
          <w:szCs w:val="22"/>
        </w:rPr>
        <w:t>.</w:t>
      </w:r>
    </w:p>
    <w:p w:rsidR="00F81DBA" w:rsidRDefault="000154C2" w:rsidP="003A7170">
      <w:pPr>
        <w:spacing w:after="120" w:line="276" w:lineRule="auto"/>
        <w:ind w:right="-34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4vdzhl3dmju6" w:colFirst="0" w:colLast="0"/>
      <w:bookmarkEnd w:id="2"/>
      <w:r w:rsidRPr="00E71428">
        <w:rPr>
          <w:rFonts w:ascii="Calibri" w:eastAsia="Calibri" w:hAnsi="Calibri" w:cs="Calibri"/>
          <w:color w:val="000000"/>
          <w:sz w:val="22"/>
          <w:szCs w:val="22"/>
        </w:rPr>
        <w:t>Poprzez powiązania kapitałowe lub osobowe rozumie się wzajemne powiązania między Zamawiającym lub osobami upoważnionymi do zaciągania zobowiązań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imieniu Zamawiającego lub osobami wykonującymi w imieniu Zamawiającego, polegających w szczególności na: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zestniczeniu w spółce jako wspólnik spółki cywilnej lub spółki osobowej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 proc. udziałów lub akcji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F81DBA" w:rsidRDefault="000154C2" w:rsidP="003A71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96" w:rsidRDefault="004B7896" w:rsidP="00F81DBA">
      <w:pPr>
        <w:spacing w:after="0" w:line="240" w:lineRule="auto"/>
      </w:pPr>
      <w:r>
        <w:separator/>
      </w:r>
    </w:p>
  </w:endnote>
  <w:endnote w:type="continuationSeparator" w:id="0">
    <w:p w:rsidR="004B7896" w:rsidRDefault="004B7896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96" w:rsidRDefault="004B7896" w:rsidP="00F81DBA">
      <w:pPr>
        <w:spacing w:after="0" w:line="240" w:lineRule="auto"/>
      </w:pPr>
      <w:r>
        <w:separator/>
      </w:r>
    </w:p>
  </w:footnote>
  <w:footnote w:type="continuationSeparator" w:id="0">
    <w:p w:rsidR="004B7896" w:rsidRDefault="004B7896" w:rsidP="00F81DBA">
      <w:pPr>
        <w:spacing w:after="0" w:line="240" w:lineRule="auto"/>
      </w:pPr>
      <w:r>
        <w:continuationSeparator/>
      </w:r>
    </w:p>
  </w:footnote>
  <w:footnote w:id="1">
    <w:p w:rsidR="00F81DBA" w:rsidRPr="007068A7" w:rsidRDefault="00015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16"/>
          <w:szCs w:val="16"/>
        </w:rPr>
      </w:pPr>
      <w:r w:rsidRPr="007068A7">
        <w:rPr>
          <w:rFonts w:ascii="Calibri" w:hAnsi="Calibri" w:cs="Calibri"/>
          <w:sz w:val="16"/>
          <w:szCs w:val="16"/>
          <w:vertAlign w:val="superscript"/>
        </w:rPr>
        <w:footnoteRef/>
      </w:r>
      <w:r w:rsidRPr="007068A7">
        <w:rPr>
          <w:rFonts w:ascii="Calibri" w:eastAsia="Calibri" w:hAnsi="Calibri" w:cs="Calibri"/>
          <w:color w:val="000000"/>
          <w:sz w:val="16"/>
          <w:szCs w:val="16"/>
        </w:rPr>
        <w:t xml:space="preserve"> niepotrzebne skreśli</w:t>
      </w:r>
      <w:r w:rsidRPr="007068A7">
        <w:rPr>
          <w:rFonts w:ascii="Calibri" w:eastAsia="Calibri" w:hAnsi="Calibri" w:cs="Calibri"/>
          <w:sz w:val="16"/>
          <w:szCs w:val="16"/>
        </w:rP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14468"/>
    <w:rsid w:val="000154C2"/>
    <w:rsid w:val="0011120F"/>
    <w:rsid w:val="00235E07"/>
    <w:rsid w:val="0023686B"/>
    <w:rsid w:val="002A23AA"/>
    <w:rsid w:val="003A7170"/>
    <w:rsid w:val="003C6A21"/>
    <w:rsid w:val="00496863"/>
    <w:rsid w:val="004B7896"/>
    <w:rsid w:val="00543451"/>
    <w:rsid w:val="005B5A00"/>
    <w:rsid w:val="005F18B0"/>
    <w:rsid w:val="00670172"/>
    <w:rsid w:val="006E25FF"/>
    <w:rsid w:val="007068A7"/>
    <w:rsid w:val="0074390E"/>
    <w:rsid w:val="0079487F"/>
    <w:rsid w:val="008863F4"/>
    <w:rsid w:val="00976872"/>
    <w:rsid w:val="0098239B"/>
    <w:rsid w:val="00A62EA8"/>
    <w:rsid w:val="00A6482A"/>
    <w:rsid w:val="00AC4C32"/>
    <w:rsid w:val="00B23A89"/>
    <w:rsid w:val="00BF5FC4"/>
    <w:rsid w:val="00D07BB4"/>
    <w:rsid w:val="00D5595C"/>
    <w:rsid w:val="00DA3B8A"/>
    <w:rsid w:val="00E71428"/>
    <w:rsid w:val="00F62C82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7B7E1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96164-A1D1-45DD-ADD5-4A2BC1D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20</cp:revision>
  <dcterms:created xsi:type="dcterms:W3CDTF">2024-09-04T10:03:00Z</dcterms:created>
  <dcterms:modified xsi:type="dcterms:W3CDTF">2024-10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